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B0879" w:rsidRDefault="00FB0879" w:rsidP="00FB0879">
      <w:pPr>
        <w:adjustRightInd/>
        <w:snapToGrid/>
        <w:spacing w:after="0" w:line="384" w:lineRule="atLeast"/>
        <w:rPr>
          <w:rFonts w:ascii="Helvetica" w:eastAsia="宋体" w:hAnsi="Helvetica" w:cs="Helvetica"/>
          <w:color w:val="3E3E3E"/>
          <w:sz w:val="24"/>
          <w:szCs w:val="24"/>
        </w:rPr>
      </w:pPr>
      <w:r w:rsidRPr="00766799">
        <w:rPr>
          <w:rFonts w:ascii="Helvetica" w:eastAsia="宋体" w:hAnsi="Helvetica" w:cs="Helvetica"/>
          <w:color w:val="3E3E3E"/>
          <w:sz w:val="24"/>
          <w:szCs w:val="24"/>
        </w:rPr>
        <w:t>附</w:t>
      </w:r>
      <w:r>
        <w:rPr>
          <w:rFonts w:ascii="Helvetica" w:eastAsia="宋体" w:hAnsi="Helvetica" w:cs="Helvetica" w:hint="eastAsia"/>
          <w:color w:val="3E3E3E"/>
          <w:sz w:val="24"/>
          <w:szCs w:val="24"/>
        </w:rPr>
        <w:t>2</w:t>
      </w:r>
      <w:r w:rsidRPr="00766799">
        <w:rPr>
          <w:rFonts w:ascii="Helvetica" w:eastAsia="宋体" w:hAnsi="Helvetica" w:cs="Helvetica"/>
          <w:color w:val="3E3E3E"/>
          <w:sz w:val="24"/>
          <w:szCs w:val="24"/>
        </w:rPr>
        <w:t>：</w:t>
      </w:r>
    </w:p>
    <w:p w:rsidR="00FB0879" w:rsidRDefault="00FB0879" w:rsidP="00FB0879">
      <w:pPr>
        <w:adjustRightInd/>
        <w:snapToGrid/>
        <w:spacing w:after="0" w:line="384" w:lineRule="atLeast"/>
        <w:jc w:val="center"/>
        <w:rPr>
          <w:rFonts w:ascii="Helvetica" w:eastAsia="宋体" w:hAnsi="Helvetica" w:cs="Helvetica"/>
          <w:color w:val="3E3E3E"/>
          <w:sz w:val="32"/>
          <w:szCs w:val="24"/>
          <w:shd w:val="clear" w:color="auto" w:fill="FFACD5"/>
        </w:rPr>
      </w:pPr>
      <w:r w:rsidRPr="00FB0879">
        <w:rPr>
          <w:rFonts w:ascii="Helvetica" w:eastAsia="宋体" w:hAnsi="Helvetica" w:cs="Helvetica"/>
          <w:color w:val="3E3E3E"/>
          <w:sz w:val="32"/>
          <w:szCs w:val="24"/>
          <w:shd w:val="clear" w:color="auto" w:fill="FFACD5"/>
        </w:rPr>
        <w:t>入围面试人员名单</w:t>
      </w:r>
      <w:r w:rsidRPr="00FB0879">
        <w:rPr>
          <w:rFonts w:ascii="Helvetica" w:eastAsia="宋体" w:hAnsi="Helvetica" w:cs="Helvetica" w:hint="eastAsia"/>
          <w:color w:val="3E3E3E"/>
          <w:sz w:val="32"/>
          <w:szCs w:val="24"/>
          <w:shd w:val="clear" w:color="auto" w:fill="FFACD5"/>
        </w:rPr>
        <w:t>（</w:t>
      </w:r>
      <w:r>
        <w:rPr>
          <w:rFonts w:ascii="Helvetica" w:eastAsia="宋体" w:hAnsi="Helvetica" w:cs="Helvetica" w:hint="eastAsia"/>
          <w:color w:val="3E3E3E"/>
          <w:sz w:val="32"/>
          <w:szCs w:val="24"/>
          <w:shd w:val="clear" w:color="auto" w:fill="FFACD5"/>
        </w:rPr>
        <w:t>小学</w:t>
      </w:r>
      <w:r w:rsidRPr="00FB0879">
        <w:rPr>
          <w:rFonts w:ascii="Helvetica" w:eastAsia="宋体" w:hAnsi="Helvetica" w:cs="Helvetica" w:hint="eastAsia"/>
          <w:color w:val="3E3E3E"/>
          <w:sz w:val="32"/>
          <w:szCs w:val="24"/>
          <w:shd w:val="clear" w:color="auto" w:fill="FFACD5"/>
        </w:rPr>
        <w:t>岗位）</w:t>
      </w:r>
    </w:p>
    <w:tbl>
      <w:tblPr>
        <w:tblStyle w:val="-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0"/>
        <w:gridCol w:w="897"/>
        <w:gridCol w:w="2906"/>
        <w:gridCol w:w="3359"/>
      </w:tblGrid>
      <w:tr w:rsidR="00FB0879" w:rsidRPr="00FB0879" w:rsidTr="00282331">
        <w:trPr>
          <w:cnfStyle w:val="100000000000"/>
          <w:trHeight w:val="276"/>
        </w:trPr>
        <w:tc>
          <w:tcPr>
            <w:cnfStyle w:val="001000000000"/>
            <w:tcW w:w="79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姓名</w:t>
            </w:r>
          </w:p>
        </w:tc>
        <w:tc>
          <w:tcPr>
            <w:tcW w:w="52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1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性别</w:t>
            </w:r>
          </w:p>
        </w:tc>
        <w:tc>
          <w:tcPr>
            <w:tcW w:w="170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1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报考岗位</w:t>
            </w:r>
          </w:p>
        </w:tc>
        <w:tc>
          <w:tcPr>
            <w:tcW w:w="1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1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准考证号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青燕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30</w:t>
            </w:r>
            <w:permStart w:id="0" w:edGrp="everyone"/>
            <w:permEnd w:id="0"/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碧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0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永川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2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邹文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3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振玉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70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慧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3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谭茜茜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00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星星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0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周雯雯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2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段照迪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2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珍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琴琴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60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聂畅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62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朝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2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玉梅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闫换娣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2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翟丽君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72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海玲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6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霍晶晶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90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晴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1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晨蕊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3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龙珍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12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璐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2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仟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91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丽敏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0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毕妙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10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高红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51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宋亚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91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敬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12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0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魏俊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2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lastRenderedPageBreak/>
              <w:t>杨丽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b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翠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0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耿兰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1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丽娜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香玉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2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星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2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昱晓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2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朱苏娅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2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12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保霞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31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佳玫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33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莉娜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4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水英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42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刘晓燕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42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鹿丹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1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艳红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61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平丽娟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7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师湘帆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82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宋军霞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9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彦峡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2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谢超南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兰云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书敏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9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同献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2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小朋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朱瑞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22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蔡蓓蓓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11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冰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20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新滢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22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段群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2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范新萍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房利霞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2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颖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7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何明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7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岩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2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李颖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2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真真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王莎莎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21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晓洋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22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意可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0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魏兰兰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2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吴晶晶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2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邢静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慧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0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亚歌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2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宏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娇娇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2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克岩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2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梦瑶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9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森林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周晶莹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2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朱露凯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22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崔晓帆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3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豆红影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付雪华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51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葛辰雪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5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贺路博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7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侯慧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7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胡晓辉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81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苹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11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熙雯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2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小娜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21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蓓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3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兴贺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4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吕风儒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齐丹贝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71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乔慧阁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71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乔晓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72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秦梦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8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随慧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91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孙馨馨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9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贝贝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02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东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10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慧娜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1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散散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2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云娜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1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肖岩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许肆龙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0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薛洁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文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小红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1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余留洋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70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袁海龙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7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月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02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丹凤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郑利君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20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卓雅静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3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芳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2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晶晶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21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戴万雪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0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范弯弯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静娟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61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蒿伟婷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71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孔翠霞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92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文净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2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亚婷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22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玉焕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0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路亚南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静茹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53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梦花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60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巧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60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宁俊丽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62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唐宏昱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0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楠楠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20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方方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薛慧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闫潘艺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阎小花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5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建男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2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梦婷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9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巧辉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91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云云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02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俊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10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白雪亚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10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亚君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2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董莹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4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付亚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051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任梦洁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8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尚振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181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孙知慧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00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欢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11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兴隆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22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永霞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吴琳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3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武婷婷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0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奚冰冰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0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肖香玲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41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利敏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瑞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1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岩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62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洁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8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张晓静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29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孝侠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1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语文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00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杨丹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0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牛雁飞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3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白亚利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3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谢晓敏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81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安加林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31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韩静楠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71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金文娟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82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李永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1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夏囡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2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亓小燕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意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71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肖莹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7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靖宇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0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贠利莎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2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卫琼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1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崔新宇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42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杜亚雯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1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范国辉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1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孔令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8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会会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9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艳莎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0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牛双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32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全水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1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宋欢欢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杨丽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a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姚文娟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丝桐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2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曹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32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刁慧慧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4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凡雅雪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冯美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2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春桃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62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凡钰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6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娇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70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永杰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71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军侠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9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贞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1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嘉馨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2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秦梦蕊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0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史利婵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魏婧迪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72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利君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81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张秋萍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0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雨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2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玉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2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杜凤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高燕歌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61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金文俊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8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雪雁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0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怡文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银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22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胜楠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62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魏亚军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72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夏朵霞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80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杨柳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b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余双双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2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常丽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3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岩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4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杜莉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0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海琴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63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黄梦婕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80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李晓静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a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02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瑞婷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2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明明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31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阮艳娟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1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山林园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1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苏树丽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50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王楠楠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a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61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鑫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82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许琴琴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8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雯雯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1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拴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雪静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勋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1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燕燕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41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冯艳停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352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李娜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a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0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lastRenderedPageBreak/>
              <w:t>李婷婷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b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02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彦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0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依男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广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12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新爱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21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吕小菊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30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綦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40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克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61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路琦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6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华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0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姚增锋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袁培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492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倩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20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周世菊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2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数学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21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雅慧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9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慧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41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宋林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7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艳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61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翠超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91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新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92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吴冰冰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81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程相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32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风皎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61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婷婷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80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于文娟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9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黎娟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91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白慧敏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30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程娜娜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31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玉香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60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罗亚君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6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任冠华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70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谢国荣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582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朱继梅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3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英语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0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蕊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3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鸟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王连周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1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二杰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馨雨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段晓丽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方旭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1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惠传新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嘉辉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2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东方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周留碰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霍传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樊基会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高秋艳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熊环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喜梅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晓光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抗战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亚蒙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26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崔二营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18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二彪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024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宋永乐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0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吴倩倩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1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武建华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4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体育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1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艳哲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11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董冬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0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刘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25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申永娟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30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展展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310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各双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卢晓彤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29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金囡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1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锐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308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振远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12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琛琛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17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张玉洁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323</w:t>
            </w:r>
          </w:p>
        </w:tc>
      </w:tr>
      <w:tr w:rsidR="00FB0879" w:rsidRPr="00FB0879" w:rsidTr="007F7714">
        <w:trPr>
          <w:trHeight w:val="276"/>
        </w:trPr>
        <w:tc>
          <w:tcPr>
            <w:cnfStyle w:val="001000000000"/>
            <w:tcW w:w="798" w:type="pct"/>
            <w:tcBorders>
              <w:bottom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新</w:t>
            </w:r>
          </w:p>
        </w:tc>
        <w:tc>
          <w:tcPr>
            <w:tcW w:w="526" w:type="pct"/>
            <w:tcBorders>
              <w:bottom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bottom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bottom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23</w:t>
            </w:r>
          </w:p>
        </w:tc>
      </w:tr>
      <w:tr w:rsidR="00FB0879" w:rsidRPr="00FB0879" w:rsidTr="00282331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lastRenderedPageBreak/>
              <w:t>王靖</w:t>
            </w:r>
          </w:p>
        </w:tc>
        <w:tc>
          <w:tcPr>
            <w:tcW w:w="526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none" w:sz="0" w:space="0" w:color="auto"/>
              <w:right w:val="none" w:sz="0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307</w:t>
            </w:r>
          </w:p>
        </w:tc>
      </w:tr>
      <w:tr w:rsidR="00FB0879" w:rsidRPr="00FB0879" w:rsidTr="007F7714">
        <w:trPr>
          <w:trHeight w:val="276"/>
        </w:trPr>
        <w:tc>
          <w:tcPr>
            <w:cnfStyle w:val="001000000000"/>
            <w:tcW w:w="798" w:type="pct"/>
            <w:tcBorders>
              <w:bottom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李文雅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a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5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222</w:t>
            </w:r>
          </w:p>
        </w:tc>
      </w:tr>
      <w:tr w:rsidR="007F7714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F7714" w:rsidRPr="00FB0879" w:rsidRDefault="007F7714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赵晓杰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F7714" w:rsidRPr="00FB0879" w:rsidRDefault="007F7714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F7714" w:rsidRPr="00FB0879" w:rsidRDefault="007F7714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3005</w:t>
            </w: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小学音乐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7F7714" w:rsidRPr="00FB0879" w:rsidRDefault="007F7714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color w:val="3E3E3E"/>
                <w:sz w:val="24"/>
                <w:szCs w:val="24"/>
              </w:rPr>
              <w:t>20170316325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史林娅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23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梦华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1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陶红莉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28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吴小盼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509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马新新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15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宋曼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24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龙晓庆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10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瑾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50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单贝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16408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宁白丽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艳秋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504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廉思琪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403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邢会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513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林霞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5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亚静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6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美术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604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王冬丽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7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社会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7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徐佳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7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社会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716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曹双梅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7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社会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61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杨重路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男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7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社会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721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晨晨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7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社会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62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和子佳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7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社会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618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庆娜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906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常蒙蒙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808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赵玥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4011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陈启英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811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李鹤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830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郭现歌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818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司瑞丽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3917</w:t>
            </w:r>
          </w:p>
        </w:tc>
      </w:tr>
      <w:tr w:rsidR="00FB0879" w:rsidRPr="00FB0879" w:rsidTr="00282331">
        <w:trPr>
          <w:trHeight w:val="276"/>
        </w:trPr>
        <w:tc>
          <w:tcPr>
            <w:cnfStyle w:val="001000000000"/>
            <w:tcW w:w="798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闫红丽</w:t>
            </w:r>
          </w:p>
        </w:tc>
        <w:tc>
          <w:tcPr>
            <w:tcW w:w="526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0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4001</w:t>
            </w:r>
          </w:p>
        </w:tc>
      </w:tr>
      <w:tr w:rsidR="00FB0879" w:rsidRPr="00FB0879" w:rsidTr="007F7714">
        <w:trPr>
          <w:cnfStyle w:val="000000100000"/>
          <w:trHeight w:val="276"/>
        </w:trPr>
        <w:tc>
          <w:tcPr>
            <w:cnfStyle w:val="001000000000"/>
            <w:tcW w:w="798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叶树云</w:t>
            </w:r>
          </w:p>
        </w:tc>
        <w:tc>
          <w:tcPr>
            <w:tcW w:w="526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女</w:t>
            </w:r>
          </w:p>
        </w:tc>
        <w:tc>
          <w:tcPr>
            <w:tcW w:w="1705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3008</w:t>
            </w: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小学思想品德</w:t>
            </w:r>
          </w:p>
        </w:tc>
        <w:tc>
          <w:tcPr>
            <w:tcW w:w="1971" w:type="pct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:rsidR="00FB0879" w:rsidRPr="00FB0879" w:rsidRDefault="00FB0879" w:rsidP="00FB0879">
            <w:pPr>
              <w:adjustRightInd/>
              <w:snapToGrid/>
              <w:spacing w:line="384" w:lineRule="atLeast"/>
              <w:cnfStyle w:val="000000100000"/>
              <w:rPr>
                <w:rFonts w:ascii="Helvetica" w:eastAsia="宋体" w:hAnsi="Helvetica" w:cs="Helvetica"/>
                <w:color w:val="3E3E3E"/>
                <w:sz w:val="24"/>
                <w:szCs w:val="24"/>
              </w:rPr>
            </w:pPr>
            <w:r w:rsidRPr="00FB0879">
              <w:rPr>
                <w:rFonts w:ascii="Helvetica" w:eastAsia="宋体" w:hAnsi="Helvetica" w:cs="Helvetica"/>
                <w:color w:val="3E3E3E"/>
                <w:sz w:val="24"/>
                <w:szCs w:val="24"/>
              </w:rPr>
              <w:t>20170324004</w:t>
            </w:r>
          </w:p>
        </w:tc>
      </w:tr>
    </w:tbl>
    <w:p w:rsidR="00FB0879" w:rsidRPr="00FB0879" w:rsidRDefault="00FB0879" w:rsidP="00FB0879">
      <w:pPr>
        <w:adjustRightInd/>
        <w:snapToGrid/>
        <w:spacing w:after="0" w:line="384" w:lineRule="atLeast"/>
        <w:jc w:val="center"/>
        <w:rPr>
          <w:rFonts w:ascii="Helvetica" w:eastAsia="宋体" w:hAnsi="Helvetica" w:cs="Helvetica"/>
          <w:color w:val="3E3E3E"/>
          <w:sz w:val="32"/>
          <w:szCs w:val="24"/>
        </w:rPr>
      </w:pPr>
    </w:p>
    <w:p w:rsidR="00FB0879" w:rsidRDefault="00FB0879" w:rsidP="00D31D50">
      <w:pPr>
        <w:spacing w:line="220" w:lineRule="atLeast"/>
      </w:pPr>
    </w:p>
    <w:sectPr w:rsidR="00FB087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6A4" w:rsidRDefault="001136A4" w:rsidP="000C56D5">
      <w:pPr>
        <w:spacing w:after="0"/>
      </w:pPr>
      <w:r>
        <w:separator/>
      </w:r>
    </w:p>
  </w:endnote>
  <w:endnote w:type="continuationSeparator" w:id="0">
    <w:p w:rsidR="001136A4" w:rsidRDefault="001136A4" w:rsidP="000C56D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6A4" w:rsidRDefault="001136A4" w:rsidP="000C56D5">
      <w:pPr>
        <w:spacing w:after="0"/>
      </w:pPr>
      <w:r>
        <w:separator/>
      </w:r>
    </w:p>
  </w:footnote>
  <w:footnote w:type="continuationSeparator" w:id="0">
    <w:p w:rsidR="001136A4" w:rsidRDefault="001136A4" w:rsidP="000C56D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6DE5"/>
    <w:rsid w:val="000A5379"/>
    <w:rsid w:val="000C56D5"/>
    <w:rsid w:val="000D0A7A"/>
    <w:rsid w:val="000D18C4"/>
    <w:rsid w:val="000F5228"/>
    <w:rsid w:val="00106496"/>
    <w:rsid w:val="001136A4"/>
    <w:rsid w:val="001224A3"/>
    <w:rsid w:val="00147157"/>
    <w:rsid w:val="00166270"/>
    <w:rsid w:val="0018212F"/>
    <w:rsid w:val="00184A74"/>
    <w:rsid w:val="001C798D"/>
    <w:rsid w:val="001E7ED3"/>
    <w:rsid w:val="002338F5"/>
    <w:rsid w:val="00250635"/>
    <w:rsid w:val="0026669A"/>
    <w:rsid w:val="00282331"/>
    <w:rsid w:val="002B65E4"/>
    <w:rsid w:val="002E776A"/>
    <w:rsid w:val="00305B15"/>
    <w:rsid w:val="00317580"/>
    <w:rsid w:val="00323B43"/>
    <w:rsid w:val="003A5307"/>
    <w:rsid w:val="003A5768"/>
    <w:rsid w:val="003D37D8"/>
    <w:rsid w:val="00426133"/>
    <w:rsid w:val="004358AB"/>
    <w:rsid w:val="004E1BB4"/>
    <w:rsid w:val="00567621"/>
    <w:rsid w:val="00595340"/>
    <w:rsid w:val="005C106D"/>
    <w:rsid w:val="006479A6"/>
    <w:rsid w:val="006E0F15"/>
    <w:rsid w:val="006E3C40"/>
    <w:rsid w:val="0075676A"/>
    <w:rsid w:val="00766799"/>
    <w:rsid w:val="007B6D37"/>
    <w:rsid w:val="007F7714"/>
    <w:rsid w:val="00842088"/>
    <w:rsid w:val="00875572"/>
    <w:rsid w:val="008930E7"/>
    <w:rsid w:val="00896029"/>
    <w:rsid w:val="008A50BA"/>
    <w:rsid w:val="008B7726"/>
    <w:rsid w:val="008C373A"/>
    <w:rsid w:val="00900FA4"/>
    <w:rsid w:val="009E001B"/>
    <w:rsid w:val="009E4987"/>
    <w:rsid w:val="00A30832"/>
    <w:rsid w:val="00A33F59"/>
    <w:rsid w:val="00A6010E"/>
    <w:rsid w:val="00A75C16"/>
    <w:rsid w:val="00AA0FF1"/>
    <w:rsid w:val="00AB4956"/>
    <w:rsid w:val="00B33A13"/>
    <w:rsid w:val="00B42D64"/>
    <w:rsid w:val="00B774C3"/>
    <w:rsid w:val="00BF30B0"/>
    <w:rsid w:val="00C90D77"/>
    <w:rsid w:val="00CB0959"/>
    <w:rsid w:val="00D031CE"/>
    <w:rsid w:val="00D31D50"/>
    <w:rsid w:val="00DA0D49"/>
    <w:rsid w:val="00DC2DB1"/>
    <w:rsid w:val="00DD1064"/>
    <w:rsid w:val="00DD3013"/>
    <w:rsid w:val="00DE2319"/>
    <w:rsid w:val="00DF45C1"/>
    <w:rsid w:val="00E72A11"/>
    <w:rsid w:val="00E9118B"/>
    <w:rsid w:val="00E9163E"/>
    <w:rsid w:val="00E97628"/>
    <w:rsid w:val="00EA68D4"/>
    <w:rsid w:val="00EB60F7"/>
    <w:rsid w:val="00EE0D0A"/>
    <w:rsid w:val="00F62E94"/>
    <w:rsid w:val="00F6792D"/>
    <w:rsid w:val="00FB0879"/>
    <w:rsid w:val="00FC2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679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766799"/>
    <w:rPr>
      <w:b/>
      <w:bCs/>
    </w:rPr>
  </w:style>
  <w:style w:type="paragraph" w:styleId="a5">
    <w:name w:val="header"/>
    <w:basedOn w:val="a"/>
    <w:link w:val="Char"/>
    <w:uiPriority w:val="99"/>
    <w:semiHidden/>
    <w:unhideWhenUsed/>
    <w:rsid w:val="000C56D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C56D5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C56D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C56D5"/>
    <w:rPr>
      <w:rFonts w:ascii="Tahoma" w:hAnsi="Tahoma"/>
      <w:sz w:val="18"/>
      <w:szCs w:val="18"/>
    </w:rPr>
  </w:style>
  <w:style w:type="paragraph" w:styleId="a7">
    <w:name w:val="Subtitle"/>
    <w:basedOn w:val="a"/>
    <w:next w:val="a"/>
    <w:link w:val="Char1"/>
    <w:uiPriority w:val="11"/>
    <w:qFormat/>
    <w:rsid w:val="00A75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A75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Hyperlink"/>
    <w:basedOn w:val="a0"/>
    <w:uiPriority w:val="99"/>
    <w:semiHidden/>
    <w:unhideWhenUsed/>
    <w:rsid w:val="00FB0879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FB0879"/>
    <w:rPr>
      <w:color w:val="800080"/>
      <w:u w:val="single"/>
    </w:rPr>
  </w:style>
  <w:style w:type="paragraph" w:customStyle="1" w:styleId="font5">
    <w:name w:val="font5"/>
    <w:basedOn w:val="a"/>
    <w:rsid w:val="00FB0879"/>
    <w:pPr>
      <w:adjustRightInd/>
      <w:snapToGrid/>
      <w:spacing w:before="100" w:beforeAutospacing="1" w:after="100" w:afterAutospacing="1"/>
    </w:pPr>
    <w:rPr>
      <w:rFonts w:ascii="Arial" w:eastAsia="宋体" w:hAnsi="Arial" w:cs="Arial"/>
      <w:sz w:val="20"/>
      <w:szCs w:val="20"/>
    </w:rPr>
  </w:style>
  <w:style w:type="paragraph" w:customStyle="1" w:styleId="font6">
    <w:name w:val="font6"/>
    <w:basedOn w:val="a"/>
    <w:rsid w:val="00FB087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0"/>
      <w:szCs w:val="20"/>
    </w:rPr>
  </w:style>
  <w:style w:type="paragraph" w:customStyle="1" w:styleId="font7">
    <w:name w:val="font7"/>
    <w:basedOn w:val="a"/>
    <w:rsid w:val="00FB0879"/>
    <w:pPr>
      <w:adjustRightInd/>
      <w:snapToGrid/>
      <w:spacing w:before="100" w:beforeAutospacing="1" w:after="100" w:afterAutospacing="1"/>
    </w:pPr>
    <w:rPr>
      <w:rFonts w:eastAsia="宋体" w:cs="Tahoma"/>
      <w:sz w:val="18"/>
      <w:szCs w:val="18"/>
    </w:rPr>
  </w:style>
  <w:style w:type="paragraph" w:customStyle="1" w:styleId="xl67">
    <w:name w:val="xl67"/>
    <w:basedOn w:val="a"/>
    <w:rsid w:val="00FB0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Arial" w:eastAsia="宋体" w:hAnsi="Arial" w:cs="Arial"/>
      <w:sz w:val="20"/>
      <w:szCs w:val="20"/>
    </w:rPr>
  </w:style>
  <w:style w:type="paragraph" w:customStyle="1" w:styleId="xl68">
    <w:name w:val="xl68"/>
    <w:basedOn w:val="a"/>
    <w:rsid w:val="00FB0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sz w:val="20"/>
      <w:szCs w:val="20"/>
    </w:rPr>
  </w:style>
  <w:style w:type="paragraph" w:customStyle="1" w:styleId="xl69">
    <w:name w:val="xl69"/>
    <w:basedOn w:val="a"/>
    <w:rsid w:val="00FB0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Arial" w:eastAsia="宋体" w:hAnsi="Arial" w:cs="Arial"/>
      <w:sz w:val="20"/>
      <w:szCs w:val="20"/>
    </w:rPr>
  </w:style>
  <w:style w:type="paragraph" w:customStyle="1" w:styleId="xl70">
    <w:name w:val="xl70"/>
    <w:basedOn w:val="a"/>
    <w:rsid w:val="00FB0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</w:pPr>
    <w:rPr>
      <w:rFonts w:ascii="Arial" w:eastAsia="宋体" w:hAnsi="Arial" w:cs="Arial"/>
      <w:sz w:val="20"/>
      <w:szCs w:val="20"/>
    </w:rPr>
  </w:style>
  <w:style w:type="paragraph" w:customStyle="1" w:styleId="xl71">
    <w:name w:val="xl71"/>
    <w:basedOn w:val="a"/>
    <w:rsid w:val="00FB08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0"/>
      <w:szCs w:val="20"/>
    </w:rPr>
  </w:style>
  <w:style w:type="table" w:styleId="aa">
    <w:name w:val="Table Grid"/>
    <w:basedOn w:val="a1"/>
    <w:uiPriority w:val="59"/>
    <w:rsid w:val="00FB0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2823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77050B1-13AB-4A2D-80D9-FDE6726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441</Words>
  <Characters>8220</Characters>
  <Application>Microsoft Office Word</Application>
  <DocSecurity>0</DocSecurity>
  <Lines>68</Lines>
  <Paragraphs>19</Paragraphs>
  <ScaleCrop>false</ScaleCrop>
  <Company/>
  <LinksUpToDate>false</LinksUpToDate>
  <CharactersWithSpaces>9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cp:lastPrinted>2017-07-10T02:43:00Z</cp:lastPrinted>
  <dcterms:created xsi:type="dcterms:W3CDTF">2017-07-11T00:37:00Z</dcterms:created>
  <dcterms:modified xsi:type="dcterms:W3CDTF">2017-07-11T00:41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